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D0" w:rsidRDefault="001716D0" w:rsidP="001716D0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УЧЕБНЫЙ ПЛАН</w:t>
      </w:r>
    </w:p>
    <w:p w:rsidR="001716D0" w:rsidRDefault="001716D0" w:rsidP="001716D0">
      <w:pPr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на 2020-2021 учебный год</w:t>
      </w:r>
    </w:p>
    <w:p w:rsidR="001716D0" w:rsidRDefault="001716D0" w:rsidP="001716D0">
      <w:pPr>
        <w:spacing w:line="276" w:lineRule="auto"/>
        <w:jc w:val="center"/>
        <w:rPr>
          <w:b/>
        </w:rPr>
      </w:pPr>
      <w:proofErr w:type="gramStart"/>
      <w:r>
        <w:rPr>
          <w:b/>
        </w:rPr>
        <w:t xml:space="preserve">(по программе «От рождения до школы» (под </w:t>
      </w:r>
      <w:proofErr w:type="spellStart"/>
      <w:r>
        <w:rPr>
          <w:b/>
        </w:rPr>
        <w:t>ред.Н.Е.Веракс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.С.Комарово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М.А.Васильевой</w:t>
      </w:r>
      <w:proofErr w:type="spellEnd"/>
      <w:r>
        <w:rPr>
          <w:b/>
        </w:rPr>
        <w:t>)</w:t>
      </w:r>
      <w:proofErr w:type="gramEnd"/>
    </w:p>
    <w:p w:rsidR="001716D0" w:rsidRDefault="001716D0" w:rsidP="001716D0">
      <w:pPr>
        <w:tabs>
          <w:tab w:val="left" w:pos="656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5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037"/>
        <w:gridCol w:w="1266"/>
        <w:gridCol w:w="905"/>
        <w:gridCol w:w="1266"/>
        <w:gridCol w:w="16"/>
        <w:gridCol w:w="1104"/>
        <w:gridCol w:w="55"/>
        <w:gridCol w:w="1571"/>
        <w:gridCol w:w="1087"/>
        <w:gridCol w:w="1266"/>
        <w:gridCol w:w="1088"/>
        <w:gridCol w:w="13"/>
      </w:tblGrid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Образовательная область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Базовый вид деятельности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 xml:space="preserve">2-я младшая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>(3-4г)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>
            <w:pPr>
              <w:spacing w:line="276" w:lineRule="auto"/>
              <w:jc w:val="center"/>
            </w:pPr>
            <w:r>
              <w:t>С</w:t>
            </w:r>
            <w:bookmarkStart w:id="0" w:name="_GoBack"/>
            <w:bookmarkEnd w:id="0"/>
            <w:r w:rsidR="00183230">
              <w:t xml:space="preserve">редняя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>(4-5л)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>
            <w:pPr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аршая </w:t>
            </w:r>
            <w:r w:rsidR="00183230">
              <w:rPr>
                <w:color w:val="auto"/>
              </w:rPr>
              <w:t xml:space="preserve"> группа</w:t>
            </w:r>
          </w:p>
          <w:p w:rsidR="00183230" w:rsidRDefault="00183230">
            <w:pPr>
              <w:spacing w:line="276" w:lineRule="auto"/>
              <w:jc w:val="center"/>
            </w:pPr>
            <w:r>
              <w:rPr>
                <w:color w:val="auto"/>
              </w:rPr>
              <w:t>(5-6л)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982A3D" w:rsidP="00982A3D">
            <w:pPr>
              <w:spacing w:line="276" w:lineRule="auto"/>
              <w:jc w:val="center"/>
            </w:pPr>
            <w:r>
              <w:t>Подготовительная к школе</w:t>
            </w:r>
            <w:r w:rsidR="00183230">
              <w:t xml:space="preserve"> группа </w:t>
            </w:r>
          </w:p>
          <w:p w:rsidR="00183230" w:rsidRDefault="00183230">
            <w:pPr>
              <w:spacing w:line="276" w:lineRule="auto"/>
              <w:jc w:val="center"/>
            </w:pPr>
            <w:r>
              <w:t xml:space="preserve"> (6-7л)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должительность занятий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5 мин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0 мин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5 мин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0 мин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занятий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недел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год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ая культура в помещен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изическая культура на воздух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Познавательн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Ознакомление с окружающим миром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gridAfter w:val="1"/>
          <w:wAfter w:w="13" w:type="dxa"/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Формирование элементарных математических представ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66</w:t>
            </w:r>
          </w:p>
        </w:tc>
      </w:tr>
      <w:tr w:rsidR="0018323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Познавательно-исследовательская деятельность/ игры с дидактическим материалом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8323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30" w:rsidRDefault="0018323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</w:pPr>
            <w:r>
              <w:t>Конструктивно-модельная деятельность/игры со строительным материалом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30" w:rsidRDefault="00183230">
            <w:pPr>
              <w:spacing w:line="276" w:lineRule="auto"/>
              <w:jc w:val="center"/>
            </w:pPr>
            <w:r>
              <w:t>В интеграции (ФЭМП)</w:t>
            </w:r>
          </w:p>
        </w:tc>
      </w:tr>
      <w:tr w:rsidR="002F68CB" w:rsidTr="002F68CB">
        <w:trPr>
          <w:gridAfter w:val="1"/>
          <w:wAfter w:w="13" w:type="dxa"/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Речев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 xml:space="preserve">Развитие </w:t>
            </w:r>
          </w:p>
          <w:p w:rsidR="002F68CB" w:rsidRDefault="002F68CB">
            <w:pPr>
              <w:spacing w:line="276" w:lineRule="auto"/>
            </w:pPr>
            <w:r>
              <w:t xml:space="preserve">реч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Чтение художественной литературы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Коммуникативная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</w:pPr>
            <w:r>
              <w:t>В интеграции, во всех формах педагогической деятельности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Художественно-эстетическое развит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Рисовани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Леп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7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Аппликац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0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6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8CB" w:rsidRDefault="002F68CB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Музы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 xml:space="preserve">Социально-коммуникативное развитие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Трудовая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  (ручной труд)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Общение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6D0" w:rsidRDefault="001716D0">
            <w:pPr>
              <w:tabs>
                <w:tab w:val="clear" w:pos="709"/>
              </w:tabs>
              <w:suppressAutoHyphens w:val="0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Игровая</w:t>
            </w:r>
          </w:p>
        </w:tc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</w:pPr>
            <w:r>
              <w:t>В интеграции, во всех формах педагогической деятельности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2</w:t>
            </w:r>
          </w:p>
        </w:tc>
      </w:tr>
      <w:tr w:rsidR="001716D0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6D0" w:rsidRDefault="001716D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 xml:space="preserve">Речевое </w:t>
            </w:r>
          </w:p>
          <w:p w:rsidR="002F68CB" w:rsidRDefault="002F68CB">
            <w:pPr>
              <w:spacing w:line="276" w:lineRule="auto"/>
            </w:pPr>
            <w:r>
              <w:t>Социально-коммуникативное</w:t>
            </w:r>
          </w:p>
          <w:p w:rsidR="002F68CB" w:rsidRDefault="002F68CB">
            <w:pPr>
              <w:spacing w:line="276" w:lineRule="auto"/>
            </w:pPr>
            <w:r>
              <w:t>Познавательно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Коррекционно-развивающая</w:t>
            </w:r>
          </w:p>
          <w:p w:rsidR="002F68CB" w:rsidRDefault="002F68CB">
            <w:pPr>
              <w:spacing w:line="276" w:lineRule="auto"/>
            </w:pPr>
            <w:r>
              <w:t>(учитель-логопед, педагог-психолог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6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99</w:t>
            </w: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Дополнительное образование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</w:pPr>
            <w:r>
              <w:t>Игровая</w:t>
            </w:r>
          </w:p>
          <w:p w:rsidR="002F68CB" w:rsidRDefault="002F68CB">
            <w:pPr>
              <w:spacing w:line="276" w:lineRule="auto"/>
            </w:pPr>
            <w:r>
              <w:t>Коммуникативная</w:t>
            </w:r>
          </w:p>
          <w:p w:rsidR="002F68CB" w:rsidRDefault="002F68CB">
            <w:pPr>
              <w:spacing w:line="276" w:lineRule="auto"/>
            </w:pPr>
            <w:r>
              <w:t>Продуктивная</w:t>
            </w:r>
          </w:p>
          <w:p w:rsidR="002F68CB" w:rsidRDefault="002F68CB">
            <w:pPr>
              <w:spacing w:line="276" w:lineRule="auto"/>
            </w:pPr>
            <w:r>
              <w:t>Трудовая</w:t>
            </w:r>
          </w:p>
          <w:p w:rsidR="002F68CB" w:rsidRDefault="002F68CB">
            <w:pPr>
              <w:spacing w:line="276" w:lineRule="auto"/>
            </w:pPr>
            <w:r>
              <w:t>Познавательно-исследовательская</w:t>
            </w:r>
          </w:p>
          <w:p w:rsidR="002F68CB" w:rsidRDefault="002F68CB">
            <w:pPr>
              <w:spacing w:line="276" w:lineRule="auto"/>
            </w:pPr>
            <w:r>
              <w:t>Музыкально-художественная</w:t>
            </w:r>
          </w:p>
          <w:p w:rsidR="002F68CB" w:rsidRDefault="002F68CB">
            <w:pPr>
              <w:spacing w:line="276" w:lineRule="auto"/>
            </w:pPr>
            <w:r>
              <w:t>Физическа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 xml:space="preserve">1 </w:t>
            </w:r>
          </w:p>
          <w:p w:rsidR="002F68CB" w:rsidRDefault="002F68CB">
            <w:pPr>
              <w:spacing w:line="276" w:lineRule="auto"/>
              <w:jc w:val="center"/>
            </w:pPr>
            <w:r>
              <w:t>(со второго полугодия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</w:pPr>
          </w:p>
        </w:tc>
      </w:tr>
      <w:tr w:rsidR="002F68CB" w:rsidTr="002F68CB">
        <w:trPr>
          <w:trHeight w:val="15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CB" w:rsidRDefault="002F68C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9D173E" w:rsidRDefault="009D173E"/>
    <w:sectPr w:rsidR="009D173E" w:rsidSect="001716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8B"/>
    <w:rsid w:val="00015132"/>
    <w:rsid w:val="00057421"/>
    <w:rsid w:val="000F0CD9"/>
    <w:rsid w:val="001716D0"/>
    <w:rsid w:val="00183230"/>
    <w:rsid w:val="0023517C"/>
    <w:rsid w:val="002516E7"/>
    <w:rsid w:val="002E3F58"/>
    <w:rsid w:val="002F68CB"/>
    <w:rsid w:val="002F7457"/>
    <w:rsid w:val="00373167"/>
    <w:rsid w:val="00382A7F"/>
    <w:rsid w:val="003D0A18"/>
    <w:rsid w:val="004C6A72"/>
    <w:rsid w:val="006064A4"/>
    <w:rsid w:val="0066146A"/>
    <w:rsid w:val="00685370"/>
    <w:rsid w:val="006C1AC0"/>
    <w:rsid w:val="00750B4F"/>
    <w:rsid w:val="0079393E"/>
    <w:rsid w:val="00804664"/>
    <w:rsid w:val="0094348B"/>
    <w:rsid w:val="00944A43"/>
    <w:rsid w:val="00982A3D"/>
    <w:rsid w:val="009B1CC2"/>
    <w:rsid w:val="009D173E"/>
    <w:rsid w:val="009F2CBF"/>
    <w:rsid w:val="00A4081A"/>
    <w:rsid w:val="00A56DAC"/>
    <w:rsid w:val="00AF0145"/>
    <w:rsid w:val="00B16B3C"/>
    <w:rsid w:val="00B274BC"/>
    <w:rsid w:val="00B47422"/>
    <w:rsid w:val="00B64A32"/>
    <w:rsid w:val="00C052BD"/>
    <w:rsid w:val="00D010F2"/>
    <w:rsid w:val="00D72BE6"/>
    <w:rsid w:val="00D73351"/>
    <w:rsid w:val="00E53C92"/>
    <w:rsid w:val="00E67034"/>
    <w:rsid w:val="00EC1C6C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D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D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19D5-2B25-4983-8E89-BAF9EB4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5</cp:revision>
  <cp:lastPrinted>2020-08-24T12:16:00Z</cp:lastPrinted>
  <dcterms:created xsi:type="dcterms:W3CDTF">2020-08-24T11:45:00Z</dcterms:created>
  <dcterms:modified xsi:type="dcterms:W3CDTF">2020-08-24T12:20:00Z</dcterms:modified>
</cp:coreProperties>
</file>